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赵伟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1" w:firstLineChars="1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5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您好!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  2024年3月3日-3月6日 到北京参加销售会议。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ab/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  会议内容：</w:t>
            </w:r>
          </w:p>
          <w:p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left="720" w:leftChars="0" w:firstLine="0" w:firstLineChars="0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汕德卡出口3.0自适应座椅进展。</w:t>
            </w:r>
          </w:p>
          <w:p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left="720" w:leftChars="0" w:firstLine="0" w:firstLineChars="0"/>
              <w:rPr>
                <w:rFonts w:hint="default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轻卡减震推广经济性。</w:t>
            </w:r>
            <w:bookmarkStart w:id="0" w:name="_GoBack"/>
            <w:bookmarkEnd w:id="0"/>
          </w:p>
          <w:p>
            <w:pPr>
              <w:spacing w:line="360" w:lineRule="auto"/>
              <w:ind w:firstLine="6480" w:firstLineChars="27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 xml:space="preserve">赵伟 </w:t>
            </w:r>
            <w:r>
              <w:rPr>
                <w:rFonts w:ascii="微软雅黑" w:hAnsi="微软雅黑" w:eastAsia="微软雅黑"/>
                <w:sz w:val="24"/>
              </w:rPr>
              <w:t xml:space="preserve"> </w:t>
            </w:r>
          </w:p>
          <w:p>
            <w:pPr>
              <w:spacing w:line="360" w:lineRule="auto"/>
              <w:ind w:firstLine="5760" w:firstLineChars="2400"/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202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5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F13789"/>
    <w:multiLevelType w:val="singleLevel"/>
    <w:tmpl w:val="69F13789"/>
    <w:lvl w:ilvl="0" w:tentative="0">
      <w:start w:val="1"/>
      <w:numFmt w:val="decimal"/>
      <w:suff w:val="nothing"/>
      <w:lvlText w:val="%1、"/>
      <w:lvlJc w:val="left"/>
      <w:pPr>
        <w:ind w:left="72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0BF"/>
    <w:rsid w:val="000117D2"/>
    <w:rsid w:val="000123E5"/>
    <w:rsid w:val="00014D61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0F5E0F"/>
    <w:rsid w:val="00101D0B"/>
    <w:rsid w:val="00104374"/>
    <w:rsid w:val="00112387"/>
    <w:rsid w:val="00113449"/>
    <w:rsid w:val="0011739E"/>
    <w:rsid w:val="00120707"/>
    <w:rsid w:val="00130CB7"/>
    <w:rsid w:val="00131962"/>
    <w:rsid w:val="00136312"/>
    <w:rsid w:val="00142EC4"/>
    <w:rsid w:val="001439F5"/>
    <w:rsid w:val="00143E99"/>
    <w:rsid w:val="001612BA"/>
    <w:rsid w:val="00164E1A"/>
    <w:rsid w:val="00165771"/>
    <w:rsid w:val="00167BDE"/>
    <w:rsid w:val="00172A27"/>
    <w:rsid w:val="00183323"/>
    <w:rsid w:val="0018556A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441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906A5"/>
    <w:rsid w:val="003A206C"/>
    <w:rsid w:val="003A2B72"/>
    <w:rsid w:val="003A5277"/>
    <w:rsid w:val="003B5E2F"/>
    <w:rsid w:val="003B68F2"/>
    <w:rsid w:val="003B697D"/>
    <w:rsid w:val="003B6D60"/>
    <w:rsid w:val="003B7CDB"/>
    <w:rsid w:val="003C1489"/>
    <w:rsid w:val="003C19FB"/>
    <w:rsid w:val="003C1AAB"/>
    <w:rsid w:val="003C53E1"/>
    <w:rsid w:val="003C548A"/>
    <w:rsid w:val="003D05CD"/>
    <w:rsid w:val="003D5FDB"/>
    <w:rsid w:val="003E0928"/>
    <w:rsid w:val="003E09E1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5F47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41A4"/>
    <w:rsid w:val="004A7133"/>
    <w:rsid w:val="004A7C3A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18F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299"/>
    <w:rsid w:val="00555C35"/>
    <w:rsid w:val="005562E9"/>
    <w:rsid w:val="00557114"/>
    <w:rsid w:val="00562A6E"/>
    <w:rsid w:val="005648C4"/>
    <w:rsid w:val="00564C45"/>
    <w:rsid w:val="00567D6B"/>
    <w:rsid w:val="00570D5A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D75B2"/>
    <w:rsid w:val="005E7FB0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2551C"/>
    <w:rsid w:val="00630DA7"/>
    <w:rsid w:val="00635541"/>
    <w:rsid w:val="00637497"/>
    <w:rsid w:val="006378B8"/>
    <w:rsid w:val="00642A95"/>
    <w:rsid w:val="00642C83"/>
    <w:rsid w:val="0065064A"/>
    <w:rsid w:val="00653D45"/>
    <w:rsid w:val="00654108"/>
    <w:rsid w:val="00655753"/>
    <w:rsid w:val="006624D5"/>
    <w:rsid w:val="0066458B"/>
    <w:rsid w:val="006718AC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C6D49"/>
    <w:rsid w:val="006D0A9F"/>
    <w:rsid w:val="006D0F71"/>
    <w:rsid w:val="006D286B"/>
    <w:rsid w:val="006D7BBE"/>
    <w:rsid w:val="006E2337"/>
    <w:rsid w:val="006F3B1D"/>
    <w:rsid w:val="006F4C5E"/>
    <w:rsid w:val="007016D8"/>
    <w:rsid w:val="00707805"/>
    <w:rsid w:val="00715437"/>
    <w:rsid w:val="00721806"/>
    <w:rsid w:val="00721D66"/>
    <w:rsid w:val="00724D5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0281"/>
    <w:rsid w:val="008719F8"/>
    <w:rsid w:val="0087503E"/>
    <w:rsid w:val="00875692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B5472"/>
    <w:rsid w:val="008D06D6"/>
    <w:rsid w:val="008D6527"/>
    <w:rsid w:val="008D7C39"/>
    <w:rsid w:val="008E2FA1"/>
    <w:rsid w:val="008E75A0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0F7B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5BA"/>
    <w:rsid w:val="009867A2"/>
    <w:rsid w:val="00987EF1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07ADC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3E61"/>
    <w:rsid w:val="00B5670C"/>
    <w:rsid w:val="00B56928"/>
    <w:rsid w:val="00B6606B"/>
    <w:rsid w:val="00B709E2"/>
    <w:rsid w:val="00B71989"/>
    <w:rsid w:val="00B81342"/>
    <w:rsid w:val="00B85166"/>
    <w:rsid w:val="00B9401F"/>
    <w:rsid w:val="00BB32A0"/>
    <w:rsid w:val="00BB38E9"/>
    <w:rsid w:val="00BC006D"/>
    <w:rsid w:val="00BC423E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11961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52B"/>
    <w:rsid w:val="00CB08EA"/>
    <w:rsid w:val="00CB5EF9"/>
    <w:rsid w:val="00CB6774"/>
    <w:rsid w:val="00CD1B24"/>
    <w:rsid w:val="00CD3A86"/>
    <w:rsid w:val="00CD6501"/>
    <w:rsid w:val="00CD6664"/>
    <w:rsid w:val="00CE04FA"/>
    <w:rsid w:val="00CE09E5"/>
    <w:rsid w:val="00CE25BA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1C9D"/>
    <w:rsid w:val="00D3551E"/>
    <w:rsid w:val="00D42FCC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87480"/>
    <w:rsid w:val="00D90A29"/>
    <w:rsid w:val="00D9147E"/>
    <w:rsid w:val="00D94050"/>
    <w:rsid w:val="00DA08BE"/>
    <w:rsid w:val="00DA4DDA"/>
    <w:rsid w:val="00DB1299"/>
    <w:rsid w:val="00DB130E"/>
    <w:rsid w:val="00DB268B"/>
    <w:rsid w:val="00DC41E7"/>
    <w:rsid w:val="00DC4FC6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D79B7"/>
    <w:rsid w:val="00EE5402"/>
    <w:rsid w:val="00EE6758"/>
    <w:rsid w:val="00EF0677"/>
    <w:rsid w:val="00EF4515"/>
    <w:rsid w:val="00F03401"/>
    <w:rsid w:val="00F064C7"/>
    <w:rsid w:val="00F24357"/>
    <w:rsid w:val="00F2607E"/>
    <w:rsid w:val="00F2669A"/>
    <w:rsid w:val="00F339F4"/>
    <w:rsid w:val="00F35957"/>
    <w:rsid w:val="00F3776B"/>
    <w:rsid w:val="00F402C5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9607B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12F44D79"/>
    <w:rsid w:val="175B5C8C"/>
    <w:rsid w:val="1968038B"/>
    <w:rsid w:val="198E3F1E"/>
    <w:rsid w:val="1DA42872"/>
    <w:rsid w:val="1FBA482B"/>
    <w:rsid w:val="257A162F"/>
    <w:rsid w:val="329673C7"/>
    <w:rsid w:val="33872291"/>
    <w:rsid w:val="35276948"/>
    <w:rsid w:val="355D0935"/>
    <w:rsid w:val="414D2811"/>
    <w:rsid w:val="49DA7FB7"/>
    <w:rsid w:val="4A221C11"/>
    <w:rsid w:val="4C612A7E"/>
    <w:rsid w:val="4C8412D8"/>
    <w:rsid w:val="52676D19"/>
    <w:rsid w:val="61F5486D"/>
    <w:rsid w:val="622F0AD0"/>
    <w:rsid w:val="643C45E8"/>
    <w:rsid w:val="67B7051A"/>
    <w:rsid w:val="70631429"/>
    <w:rsid w:val="719E357C"/>
    <w:rsid w:val="72021565"/>
    <w:rsid w:val="722A29AC"/>
    <w:rsid w:val="726772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0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5894-68D0-4AAA-9955-C31ED3DD49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90</Words>
  <Characters>233</Characters>
  <Lines>2</Lines>
  <Paragraphs>1</Paragraphs>
  <TotalTime>7</TotalTime>
  <ScaleCrop>false</ScaleCrop>
  <LinksUpToDate>false</LinksUpToDate>
  <CharactersWithSpaces>29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1:00Z</dcterms:created>
  <dc:creator>侯永旭</dc:creator>
  <cp:lastModifiedBy>赵伟</cp:lastModifiedBy>
  <cp:lastPrinted>2018-06-12T05:23:00Z</cp:lastPrinted>
  <dcterms:modified xsi:type="dcterms:W3CDTF">2024-03-16T06:07:26Z</dcterms:modified>
  <dc:title>侯永旭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31EE238093C46D2A4451B747B72A753_12</vt:lpwstr>
  </property>
</Properties>
</file>